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962"/>
      </w:tblGrid>
      <w:tr w:rsidR="001B421E" w:rsidRPr="001B421E" w:rsidTr="003669E9">
        <w:trPr>
          <w:cantSplit/>
          <w:trHeight w:val="1418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tabs>
                <w:tab w:val="center" w:pos="4812"/>
                <w:tab w:val="left" w:pos="577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3ED0B9" wp14:editId="18D9FE7C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B421E" w:rsidRPr="001B421E" w:rsidTr="003669E9">
        <w:trPr>
          <w:cantSplit/>
          <w:trHeight w:val="1844"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ЕЙСКОУКРЕПЛЕНСКОГО СЕЛЬСКОГО ПОСЕЛЕН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ЩЕРБИНОВСКОГО РАЙОНА ЧЕТВЕРТОГО СОЗЫВА</w:t>
            </w:r>
          </w:p>
          <w:p w:rsidR="001B421E" w:rsidRPr="001B421E" w:rsidRDefault="00EB7528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ОВАЯ</w:t>
            </w:r>
            <w:r w:rsidR="001B421E" w:rsidRPr="001B42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ССИЯ</w:t>
            </w: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ЕШЕНИЕ</w:t>
            </w:r>
          </w:p>
        </w:tc>
      </w:tr>
      <w:tr w:rsidR="001B421E" w:rsidRPr="001B421E" w:rsidTr="003669E9">
        <w:trPr>
          <w:cantSplit/>
          <w:trHeight w:hRule="exact" w:val="340"/>
        </w:trPr>
        <w:tc>
          <w:tcPr>
            <w:tcW w:w="4819" w:type="dxa"/>
            <w:vAlign w:val="bottom"/>
          </w:tcPr>
          <w:p w:rsidR="001B421E" w:rsidRPr="001B421E" w:rsidRDefault="001B421E" w:rsidP="00EB75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от </w:t>
            </w:r>
            <w:r w:rsidR="00EB75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31.08.2022</w:t>
            </w:r>
          </w:p>
        </w:tc>
        <w:tc>
          <w:tcPr>
            <w:tcW w:w="4962" w:type="dxa"/>
            <w:vAlign w:val="bottom"/>
          </w:tcPr>
          <w:p w:rsidR="001B421E" w:rsidRPr="001B421E" w:rsidRDefault="001B421E" w:rsidP="00EB7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</w:t>
            </w:r>
            <w:r w:rsidR="00D909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</w:t>
            </w:r>
            <w:r w:rsidRPr="001B42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r w:rsidR="00EB7528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4</w:t>
            </w:r>
          </w:p>
        </w:tc>
      </w:tr>
      <w:tr w:rsidR="001B421E" w:rsidRPr="001B421E" w:rsidTr="003669E9">
        <w:trPr>
          <w:cantSplit/>
          <w:trHeight w:val="284"/>
        </w:trPr>
        <w:tc>
          <w:tcPr>
            <w:tcW w:w="9781" w:type="dxa"/>
            <w:gridSpan w:val="2"/>
            <w:vAlign w:val="bottom"/>
          </w:tcPr>
          <w:p w:rsidR="001B421E" w:rsidRPr="001B421E" w:rsidRDefault="001B421E" w:rsidP="001B4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</w:tr>
      <w:tr w:rsidR="001B421E" w:rsidRPr="001B421E" w:rsidTr="003669E9">
        <w:trPr>
          <w:cantSplit/>
        </w:trPr>
        <w:tc>
          <w:tcPr>
            <w:tcW w:w="9781" w:type="dxa"/>
            <w:gridSpan w:val="2"/>
          </w:tcPr>
          <w:p w:rsidR="001B421E" w:rsidRPr="001B421E" w:rsidRDefault="001B421E" w:rsidP="001B4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йона от 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</w:t>
      </w:r>
      <w:r w:rsidR="00DD766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год»</w:t>
      </w:r>
    </w:p>
    <w:p w:rsidR="000B678E" w:rsidRDefault="000B678E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D9097C" w:rsidRPr="001B421E" w:rsidRDefault="00D9097C" w:rsidP="00731702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решением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0C62B4" w:rsidRPr="001B421E" w:rsidRDefault="001B421E" w:rsidP="009830F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декабря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 «О бюджете Ейскоукрепленского сельского поселения Щербиновского района на 202</w:t>
      </w:r>
      <w:r w:rsidR="00DD766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»</w:t>
      </w:r>
      <w:r w:rsidRPr="001B421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) статью 1 изложить в новой редакции: 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«1) общий объем доходов в сумме </w:t>
      </w:r>
      <w:r w:rsidR="009F113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28">
        <w:rPr>
          <w:rFonts w:ascii="Times New Roman" w:eastAsia="Times New Roman" w:hAnsi="Times New Roman" w:cs="Times New Roman"/>
          <w:sz w:val="28"/>
          <w:szCs w:val="28"/>
        </w:rPr>
        <w:t>171 106</w:t>
      </w:r>
      <w:r w:rsidR="009F11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в сумме </w:t>
      </w:r>
      <w:r w:rsidR="009F1136">
        <w:rPr>
          <w:rFonts w:ascii="Times New Roman" w:eastAsia="Times New Roman" w:hAnsi="Times New Roman" w:cs="Times New Roman"/>
          <w:sz w:val="28"/>
          <w:szCs w:val="28"/>
        </w:rPr>
        <w:t>14</w:t>
      </w:r>
      <w:r w:rsidR="0038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28">
        <w:rPr>
          <w:rFonts w:ascii="Times New Roman" w:eastAsia="Times New Roman" w:hAnsi="Times New Roman" w:cs="Times New Roman"/>
          <w:sz w:val="28"/>
          <w:szCs w:val="28"/>
        </w:rPr>
        <w:t>171</w:t>
      </w:r>
      <w:r w:rsidR="003870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7528">
        <w:rPr>
          <w:rFonts w:ascii="Times New Roman" w:eastAsia="Times New Roman" w:hAnsi="Times New Roman" w:cs="Times New Roman"/>
          <w:sz w:val="28"/>
          <w:szCs w:val="28"/>
        </w:rPr>
        <w:t>106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6747DC" w:rsidRDefault="006747DC" w:rsidP="009F11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3) верхний предел муниципального внутреннего долга Ейскоукрепленского сельского </w:t>
      </w:r>
      <w:r w:rsidR="00B15D44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>на 1 января 202</w:t>
      </w:r>
      <w:r w:rsidR="0030401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C14094" w:rsidRPr="006747DC" w:rsidRDefault="00C14094" w:rsidP="00C140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9A18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4724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бюджета Ейскоукрепленского сельского поселения Щербиновского района в сумме </w:t>
      </w:r>
      <w:r w:rsidR="00484724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00</w:t>
      </w: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рублей»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5E49E6">
        <w:rPr>
          <w:rFonts w:ascii="Times New Roman" w:eastAsia="Times New Roman" w:hAnsi="Times New Roman" w:cs="Times New Roman"/>
          <w:sz w:val="28"/>
          <w:szCs w:val="28"/>
        </w:rPr>
        <w:t>1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1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2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3);</w:t>
      </w:r>
    </w:p>
    <w:p w:rsidR="006747DC" w:rsidRPr="006747DC" w:rsidRDefault="00B15D44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№ 4);</w:t>
      </w:r>
    </w:p>
    <w:p w:rsidR="00672FA2" w:rsidRDefault="00B15D44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7</w:t>
      </w:r>
      <w:r w:rsidR="006747DC" w:rsidRPr="006747DC">
        <w:rPr>
          <w:rFonts w:ascii="Times New Roman" w:eastAsia="Times New Roman" w:hAnsi="Times New Roman" w:cs="Times New Roman"/>
          <w:sz w:val="28"/>
          <w:szCs w:val="28"/>
        </w:rPr>
        <w:t xml:space="preserve"> изложить в </w:t>
      </w:r>
      <w:r w:rsidR="00672FA2">
        <w:rPr>
          <w:rFonts w:ascii="Times New Roman" w:eastAsia="Times New Roman" w:hAnsi="Times New Roman" w:cs="Times New Roman"/>
          <w:sz w:val="28"/>
          <w:szCs w:val="28"/>
        </w:rPr>
        <w:t>новой редакции (приложение № 5).</w:t>
      </w:r>
    </w:p>
    <w:p w:rsidR="00672FA2" w:rsidRDefault="00672FA2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FA2" w:rsidRPr="00672FA2" w:rsidRDefault="00672FA2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FA2" w:rsidRDefault="00672FA2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2FA2" w:rsidRDefault="00672FA2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1136" w:rsidRDefault="006747DC" w:rsidP="00672F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B15D44" w:rsidRDefault="006747DC" w:rsidP="00085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6747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747DC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6747DC" w:rsidRPr="006747DC" w:rsidRDefault="006747DC" w:rsidP="006747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47DC">
        <w:rPr>
          <w:rFonts w:ascii="Times New Roman" w:eastAsia="Times New Roman" w:hAnsi="Times New Roman" w:cs="Times New Roman"/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47DC" w:rsidRPr="006747DC" w:rsidRDefault="006747DC" w:rsidP="006747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30F7" w:rsidRPr="001B421E" w:rsidRDefault="009830F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4C0C28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31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Н.Н. Шевченко</w:t>
      </w: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97C" w:rsidRDefault="00D9097C" w:rsidP="008C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97C" w:rsidRDefault="00D9097C" w:rsidP="008C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97C" w:rsidRDefault="00D9097C" w:rsidP="008C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Pr="008C3B17" w:rsidRDefault="008C3B17" w:rsidP="008C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8C3B17" w:rsidRPr="008C3B17" w:rsidRDefault="008C3B17" w:rsidP="008C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8C3B17" w:rsidRPr="008C3B17" w:rsidRDefault="008C3B17" w:rsidP="008C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8C3B17" w:rsidRPr="008C3B17" w:rsidRDefault="008C3B17" w:rsidP="008C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D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8.2022 </w:t>
      </w: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D90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C3B17" w:rsidRPr="008C3B17" w:rsidRDefault="008C3B17" w:rsidP="008C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Pr="008C3B17" w:rsidRDefault="008C3B17" w:rsidP="008C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1</w:t>
      </w:r>
    </w:p>
    <w:p w:rsidR="008C3B17" w:rsidRPr="008C3B17" w:rsidRDefault="008C3B17" w:rsidP="008C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Pr="008C3B17" w:rsidRDefault="008C3B17" w:rsidP="008C3B17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8C3B17" w:rsidRPr="008C3B17" w:rsidRDefault="008C3B17" w:rsidP="008C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8C3B17" w:rsidRPr="008C3B17" w:rsidRDefault="008C3B17" w:rsidP="008C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8C3B17" w:rsidRPr="008C3B17" w:rsidRDefault="008C3B17" w:rsidP="008C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8C3B17" w:rsidRPr="008C3B17" w:rsidRDefault="008C3B17" w:rsidP="008C3B17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8C3B17" w:rsidRPr="008C3B17" w:rsidRDefault="008C3B17" w:rsidP="008C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Pr="008C3B17" w:rsidRDefault="008C3B17" w:rsidP="008C3B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Pr="008C3B17" w:rsidRDefault="008C3B17" w:rsidP="008C3B17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2</w:t>
      </w:r>
      <w:r w:rsidRPr="008C3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3B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8C3B17" w:rsidRPr="008C3B17" w:rsidRDefault="008C3B17" w:rsidP="008C3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Pr="008C3B17" w:rsidRDefault="008C3B17" w:rsidP="008C3B1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8C3B17" w:rsidRPr="008C3B17" w:rsidTr="00C2094B">
        <w:trPr>
          <w:trHeight w:val="631"/>
          <w:tblHeader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B17" w:rsidRPr="008C3B17" w:rsidRDefault="008C3B17" w:rsidP="008C3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8C3B17" w:rsidRPr="008C3B17" w:rsidTr="00C2094B">
        <w:trPr>
          <w:cantSplit/>
          <w:trHeight w:val="225"/>
        </w:trPr>
        <w:tc>
          <w:tcPr>
            <w:tcW w:w="2958" w:type="dxa"/>
            <w:tcBorders>
              <w:top w:val="single" w:sz="4" w:space="0" w:color="auto"/>
            </w:tcBorders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82" w:type="dxa"/>
            <w:tcBorders>
              <w:top w:val="single" w:sz="4" w:space="0" w:color="auto"/>
            </w:tcBorders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</w:tcBorders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01 906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5 0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8C3B17" w:rsidRPr="008C3B17" w:rsidRDefault="008C3B17" w:rsidP="008C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0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7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 372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8 0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 105025 10 0000 12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 02053 10 0000 41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0,00</w:t>
            </w:r>
          </w:p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 69 2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69 2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2 4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082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608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094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96" w:type="dxa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 200,00</w:t>
            </w: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C3B17" w:rsidRPr="008C3B17" w:rsidTr="00C2094B">
        <w:trPr>
          <w:cantSplit/>
        </w:trPr>
        <w:tc>
          <w:tcPr>
            <w:tcW w:w="2958" w:type="dxa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94" w:type="dxa"/>
            <w:gridSpan w:val="2"/>
          </w:tcPr>
          <w:p w:rsidR="008C3B17" w:rsidRPr="008C3B17" w:rsidRDefault="008C3B17" w:rsidP="008C3B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96" w:type="dxa"/>
          </w:tcPr>
          <w:p w:rsidR="008C3B17" w:rsidRPr="008C3B17" w:rsidRDefault="008C3B17" w:rsidP="008C3B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C3B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171 106,00</w:t>
            </w:r>
          </w:p>
        </w:tc>
      </w:tr>
    </w:tbl>
    <w:p w:rsidR="008C3B17" w:rsidRPr="008C3B17" w:rsidRDefault="008C3B17" w:rsidP="008C3B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C3B17" w:rsidRPr="008C3B17" w:rsidRDefault="008C3B17" w:rsidP="008C3B1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и подвидам доходов, входящим в соответствующий </w:t>
      </w:r>
      <w:proofErr w:type="spellStart"/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й</w:t>
      </w:r>
      <w:proofErr w:type="spellEnd"/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юджетной классификации, </w:t>
      </w:r>
      <w:r w:rsidRPr="008C3B17"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яемым в бюджет Ейскоукрепленского сельского поселения Щербиновского района</w:t>
      </w: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8C3B1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C3B17" w:rsidRDefault="008C3B17" w:rsidP="008C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97C" w:rsidRPr="008C3B17" w:rsidRDefault="00D9097C" w:rsidP="008C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17" w:rsidRPr="008C3B17" w:rsidRDefault="008C3B17" w:rsidP="008C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8C3B17" w:rsidRPr="008C3B17" w:rsidRDefault="008C3B17" w:rsidP="008C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8C3B17" w:rsidRPr="008C3B17" w:rsidRDefault="008C3B17" w:rsidP="008C3B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B1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8C3B17" w:rsidRDefault="008C3B1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Default="006B246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Default="006B246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Default="006B246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Pr="006B2466" w:rsidRDefault="006B2466" w:rsidP="006B246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6B2466" w:rsidRPr="006B2466" w:rsidRDefault="006B2466" w:rsidP="006B246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6B2466" w:rsidRPr="006B2466" w:rsidRDefault="006B2466" w:rsidP="006B246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6B2466" w:rsidRPr="006B2466" w:rsidRDefault="006B2466" w:rsidP="006B246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D90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08.2022 </w:t>
      </w: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D90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6B2466" w:rsidRPr="006B2466" w:rsidRDefault="006B2466" w:rsidP="006B246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Pr="006B2466" w:rsidRDefault="006B2466" w:rsidP="006B246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6B2466" w:rsidRPr="006B2466" w:rsidRDefault="006B2466" w:rsidP="006B246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Pr="006B2466" w:rsidRDefault="006B2466" w:rsidP="006B2466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B2466" w:rsidRPr="006B2466" w:rsidRDefault="006B2466" w:rsidP="006B246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6B2466" w:rsidRPr="006B2466" w:rsidRDefault="006B2466" w:rsidP="006B246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6B2466" w:rsidRPr="006B2466" w:rsidRDefault="006B2466" w:rsidP="006B246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6B2466" w:rsidRPr="006B2466" w:rsidRDefault="006B2466" w:rsidP="006B2466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6B2466" w:rsidRPr="006B2466" w:rsidRDefault="006B2466" w:rsidP="006B2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B2466" w:rsidRPr="006B2466" w:rsidRDefault="006B2466" w:rsidP="006B2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6B2466" w:rsidRPr="006B2466" w:rsidRDefault="006B2466" w:rsidP="006B24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 и подразделам классификации расходов бюджетов на 2022 год </w:t>
      </w: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6B2466" w:rsidRPr="006B2466" w:rsidTr="00C2094B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6" w:rsidRPr="006B2466" w:rsidRDefault="006B2466" w:rsidP="006B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6" w:rsidRPr="006B2466" w:rsidRDefault="006B2466" w:rsidP="006B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6" w:rsidRPr="006B2466" w:rsidRDefault="006B2466" w:rsidP="006B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6" w:rsidRPr="006B2466" w:rsidRDefault="006B2466" w:rsidP="006B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6B2466" w:rsidRPr="006B2466" w:rsidTr="00C2094B">
        <w:tc>
          <w:tcPr>
            <w:tcW w:w="618" w:type="dxa"/>
            <w:tcBorders>
              <w:top w:val="single" w:sz="4" w:space="0" w:color="auto"/>
            </w:tcBorders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 171 106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7 374,48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 673,48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 9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 405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и от чрезвычайных </w:t>
            </w: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 405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0 2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2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34 254,7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158,7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2 096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19 750,34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9 750,34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321,48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321,48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2466" w:rsidRPr="006B2466" w:rsidTr="00C2094B">
        <w:tc>
          <w:tcPr>
            <w:tcW w:w="618" w:type="dxa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6B2466" w:rsidRPr="006B2466" w:rsidRDefault="006B2466" w:rsidP="006B2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6B2466" w:rsidRPr="006B2466" w:rsidRDefault="006B2466" w:rsidP="006B24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».</w:t>
      </w: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46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Pr="006B2466" w:rsidRDefault="006B2466" w:rsidP="006B24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466" w:rsidRDefault="006B2466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D9097C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097C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2</w:t>
      </w: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90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5C4547" w:rsidRPr="005C4547" w:rsidRDefault="005C4547" w:rsidP="00D9097C">
      <w:pPr>
        <w:spacing w:after="0" w:line="240" w:lineRule="auto"/>
        <w:ind w:firstLine="53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</w:p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78"/>
        <w:gridCol w:w="4820"/>
        <w:gridCol w:w="1620"/>
        <w:gridCol w:w="720"/>
        <w:gridCol w:w="1899"/>
      </w:tblGrid>
      <w:tr w:rsidR="005C4547" w:rsidRPr="005C4547" w:rsidTr="00C2094B">
        <w:trPr>
          <w:trHeight w:val="133"/>
          <w:tblHeader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tcBorders>
              <w:top w:val="single" w:sz="4" w:space="0" w:color="auto"/>
            </w:tcBorders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</w:tcBorders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171 106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379 573,48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) органов)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) органов)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234,41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39,07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119 750,34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9 750,34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9 750,34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8 847,1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3 162,19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6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 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80 40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 40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 40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7 40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</w:t>
            </w:r>
          </w:p>
          <w:p w:rsidR="005C4547" w:rsidRPr="005C4547" w:rsidRDefault="005C4547" w:rsidP="005C4547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энергосбережение и повышение энергетической эффективности</w:t>
            </w:r>
          </w:p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скоукрепленского сельского поселения Щербиновского района</w:t>
            </w: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34 254,7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06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06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 06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03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16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16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158,7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2 6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2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 321,48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 321,48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78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99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</w:tbl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».</w:t>
      </w:r>
    </w:p>
    <w:p w:rsidR="005C4547" w:rsidRPr="005C4547" w:rsidRDefault="005C4547" w:rsidP="005C4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C4547" w:rsidSect="0008522A">
          <w:pgSz w:w="11906" w:h="16838" w:code="9"/>
          <w:pgMar w:top="340" w:right="567" w:bottom="1134" w:left="1701" w:header="284" w:footer="284" w:gutter="0"/>
          <w:cols w:space="708"/>
          <w:titlePg/>
          <w:docGrid w:linePitch="360"/>
        </w:sectPr>
      </w:pPr>
    </w:p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9097C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2</w:t>
      </w: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D9097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C4547" w:rsidRPr="005C4547" w:rsidRDefault="005C4547" w:rsidP="005C4547">
      <w:pPr>
        <w:tabs>
          <w:tab w:val="left" w:pos="709"/>
          <w:tab w:val="left" w:pos="1395"/>
        </w:tabs>
        <w:spacing w:after="0" w:line="240" w:lineRule="auto"/>
        <w:ind w:left="850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6</w:t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5C4547" w:rsidRPr="005C4547" w:rsidRDefault="005C4547" w:rsidP="005C4547">
      <w:pPr>
        <w:spacing w:after="0" w:line="240" w:lineRule="auto"/>
        <w:ind w:left="850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5C4547" w:rsidRPr="005C4547" w:rsidRDefault="005C4547" w:rsidP="005C4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2 год</w:t>
      </w:r>
    </w:p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5C4547" w:rsidRPr="005C4547" w:rsidTr="00C2094B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 171 106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171 106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387 374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9 80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5C45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 80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48 673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48 673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25 873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1 234,41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39,07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направления деятельности администрации муниципального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функций органов местного самоуправления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4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6 9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7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73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7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 40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9 40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40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40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3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90 2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34 254,7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 158,7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 158,7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оммунального хозяйства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3 10570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 158,7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12 096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12 096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 06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06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 061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03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 035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119 750,34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6 119 750,34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9 750,34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19 750,34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19 750,34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38 847,1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03 162,19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1,05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8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 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 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памятников и братских могил, находящихся на территории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 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2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 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 321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 321,48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5C4547" w:rsidRPr="005C4547" w:rsidTr="00C2094B">
        <w:trPr>
          <w:trHeight w:val="133"/>
        </w:trPr>
        <w:tc>
          <w:tcPr>
            <w:tcW w:w="555" w:type="dxa"/>
            <w:shd w:val="clear" w:color="auto" w:fill="auto"/>
          </w:tcPr>
          <w:p w:rsidR="005C4547" w:rsidRPr="005C4547" w:rsidRDefault="005C4547" w:rsidP="005C454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5C4547" w:rsidRPr="005C4547" w:rsidRDefault="005C4547" w:rsidP="005C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5C4547" w:rsidRPr="005C4547" w:rsidRDefault="005C4547" w:rsidP="005C4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4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</w:tbl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43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».</w:t>
      </w:r>
    </w:p>
    <w:p w:rsid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97C" w:rsidRDefault="00D9097C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97C" w:rsidRPr="005C4547" w:rsidRDefault="00D9097C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5C4547" w:rsidRPr="005C4547" w:rsidRDefault="005C4547" w:rsidP="005C45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                                                     </w:t>
      </w:r>
      <w:r w:rsidR="0043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C4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Н.Н. Шевченко</w:t>
      </w: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FA2" w:rsidRDefault="005A2FA2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A2FA2" w:rsidSect="005A2FA2">
          <w:pgSz w:w="16838" w:h="11906" w:orient="landscape" w:code="9"/>
          <w:pgMar w:top="567" w:right="1134" w:bottom="1276" w:left="1276" w:header="284" w:footer="284" w:gutter="0"/>
          <w:cols w:space="708"/>
          <w:titlePg/>
          <w:docGrid w:linePitch="360"/>
        </w:sectPr>
      </w:pPr>
    </w:p>
    <w:p w:rsidR="005A2FA2" w:rsidRPr="005A2FA2" w:rsidRDefault="005A2FA2" w:rsidP="005A2FA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5A2FA2" w:rsidRPr="005A2FA2" w:rsidRDefault="005A2FA2" w:rsidP="005A2FA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5A2FA2" w:rsidRPr="005A2FA2" w:rsidRDefault="005A2FA2" w:rsidP="005A2FA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A2FA2" w:rsidRPr="005A2FA2" w:rsidRDefault="005A2FA2" w:rsidP="005A2FA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D9097C">
        <w:rPr>
          <w:rFonts w:ascii="Times New Roman" w:eastAsia="Times New Roman" w:hAnsi="Times New Roman" w:cs="Times New Roman"/>
          <w:sz w:val="28"/>
          <w:szCs w:val="28"/>
          <w:lang w:eastAsia="ru-RU"/>
        </w:rPr>
        <w:t>31.08.2022 г. № 4</w:t>
      </w:r>
    </w:p>
    <w:p w:rsidR="005A2FA2" w:rsidRPr="005A2FA2" w:rsidRDefault="005A2FA2" w:rsidP="005A2FA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FA2" w:rsidRPr="005A2FA2" w:rsidRDefault="005A2FA2" w:rsidP="005A2FA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7</w:t>
      </w:r>
    </w:p>
    <w:p w:rsidR="005A2FA2" w:rsidRPr="005A2FA2" w:rsidRDefault="005A2FA2" w:rsidP="005A2FA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FA2" w:rsidRPr="005A2FA2" w:rsidRDefault="005A2FA2" w:rsidP="005A2FA2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5A2FA2" w:rsidRPr="005A2FA2" w:rsidRDefault="005A2FA2" w:rsidP="005A2FA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5A2FA2" w:rsidRPr="005A2FA2" w:rsidRDefault="005A2FA2" w:rsidP="005A2FA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5A2FA2" w:rsidRPr="005A2FA2" w:rsidRDefault="005A2FA2" w:rsidP="005A2FA2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5A2FA2" w:rsidRPr="005A2FA2" w:rsidRDefault="005A2FA2" w:rsidP="005A2FA2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.12.2021 г. № 1</w:t>
      </w:r>
    </w:p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2 год</w:t>
      </w:r>
    </w:p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5A2FA2" w:rsidRPr="005A2FA2" w:rsidTr="00C2094B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5A2FA2" w:rsidRDefault="005A2FA2" w:rsidP="005A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5A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2FA2" w:rsidRPr="005A2FA2" w:rsidRDefault="005A2FA2" w:rsidP="005A2F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5A2FA2" w:rsidRDefault="005A2FA2" w:rsidP="005A2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5A2FA2" w:rsidRPr="005A2FA2" w:rsidRDefault="005A2FA2" w:rsidP="005A2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171 106,00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A2FA2" w:rsidRPr="005A2FA2" w:rsidRDefault="005A2FA2" w:rsidP="005A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A2FA2" w:rsidRPr="005A2FA2" w:rsidRDefault="005A2FA2" w:rsidP="005A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171 106,00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A2FA2" w:rsidRPr="005A2FA2" w:rsidRDefault="005A2FA2" w:rsidP="005A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171 106,00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A2FA2" w:rsidRPr="005A2FA2" w:rsidRDefault="005A2FA2" w:rsidP="005A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4 171 106,00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0 00 00 0000 600</w:t>
            </w: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1 106,00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A2FA2" w:rsidRPr="005A2FA2" w:rsidRDefault="005A2FA2" w:rsidP="005A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1 106,00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5A2FA2" w:rsidRPr="005A2FA2" w:rsidRDefault="005A2FA2" w:rsidP="005A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1 106,00</w:t>
            </w:r>
          </w:p>
        </w:tc>
      </w:tr>
      <w:tr w:rsidR="005A2FA2" w:rsidRPr="005A2FA2" w:rsidTr="00C2094B">
        <w:trPr>
          <w:trHeight w:val="132"/>
          <w:tblHeader/>
        </w:trPr>
        <w:tc>
          <w:tcPr>
            <w:tcW w:w="3657" w:type="dxa"/>
          </w:tcPr>
          <w:p w:rsidR="005A2FA2" w:rsidRPr="005A2FA2" w:rsidRDefault="005A2FA2" w:rsidP="005A2FA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5A2FA2" w:rsidRPr="005A2FA2" w:rsidRDefault="005A2FA2" w:rsidP="005A2F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5A2FA2" w:rsidRPr="005A2FA2" w:rsidRDefault="005A2FA2" w:rsidP="005A2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171 106,00</w:t>
            </w:r>
          </w:p>
        </w:tc>
      </w:tr>
    </w:tbl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2" w:rsidRPr="005A2FA2" w:rsidRDefault="005A2FA2" w:rsidP="005A2F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FA2" w:rsidRPr="005A2FA2" w:rsidRDefault="005A2FA2" w:rsidP="005A2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5A2FA2" w:rsidRPr="005A2FA2" w:rsidRDefault="005A2FA2" w:rsidP="005A2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5A2FA2" w:rsidRPr="005A2FA2" w:rsidRDefault="005A2FA2" w:rsidP="005A2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FA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5C4547" w:rsidRDefault="005C4547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C4547" w:rsidSect="00E44FBF">
      <w:headerReference w:type="even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3DC" w:rsidRDefault="000743DC">
      <w:pPr>
        <w:spacing w:after="0" w:line="240" w:lineRule="auto"/>
      </w:pPr>
      <w:r>
        <w:separator/>
      </w:r>
    </w:p>
  </w:endnote>
  <w:endnote w:type="continuationSeparator" w:id="0">
    <w:p w:rsidR="000743DC" w:rsidRDefault="0007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3DC" w:rsidRDefault="000743DC">
      <w:pPr>
        <w:spacing w:after="0" w:line="240" w:lineRule="auto"/>
      </w:pPr>
      <w:r>
        <w:separator/>
      </w:r>
    </w:p>
  </w:footnote>
  <w:footnote w:type="continuationSeparator" w:id="0">
    <w:p w:rsidR="000743DC" w:rsidRDefault="0007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5D6" w:rsidRDefault="00C264B6" w:rsidP="002E3D7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135D6" w:rsidRDefault="000743D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432A9"/>
    <w:rsid w:val="0006006C"/>
    <w:rsid w:val="000743DC"/>
    <w:rsid w:val="0008522A"/>
    <w:rsid w:val="000B678E"/>
    <w:rsid w:val="000C62B4"/>
    <w:rsid w:val="000F165C"/>
    <w:rsid w:val="000F69C1"/>
    <w:rsid w:val="00140FC0"/>
    <w:rsid w:val="001522DE"/>
    <w:rsid w:val="001604CC"/>
    <w:rsid w:val="001A2026"/>
    <w:rsid w:val="001A4AE3"/>
    <w:rsid w:val="001B421E"/>
    <w:rsid w:val="0023111C"/>
    <w:rsid w:val="002B364E"/>
    <w:rsid w:val="00304011"/>
    <w:rsid w:val="00387059"/>
    <w:rsid w:val="00402881"/>
    <w:rsid w:val="00437147"/>
    <w:rsid w:val="00484724"/>
    <w:rsid w:val="004C0C28"/>
    <w:rsid w:val="004D559B"/>
    <w:rsid w:val="0054623B"/>
    <w:rsid w:val="005664EB"/>
    <w:rsid w:val="00592824"/>
    <w:rsid w:val="005A2FA2"/>
    <w:rsid w:val="005C4547"/>
    <w:rsid w:val="005E49E6"/>
    <w:rsid w:val="00641D26"/>
    <w:rsid w:val="0065179C"/>
    <w:rsid w:val="00672FA2"/>
    <w:rsid w:val="006747DC"/>
    <w:rsid w:val="00694B4B"/>
    <w:rsid w:val="006B2466"/>
    <w:rsid w:val="00712C9F"/>
    <w:rsid w:val="00731702"/>
    <w:rsid w:val="00734D86"/>
    <w:rsid w:val="007E0FFF"/>
    <w:rsid w:val="00802C93"/>
    <w:rsid w:val="00847D93"/>
    <w:rsid w:val="00867290"/>
    <w:rsid w:val="00881159"/>
    <w:rsid w:val="008C3B17"/>
    <w:rsid w:val="009830F7"/>
    <w:rsid w:val="009A1865"/>
    <w:rsid w:val="009F1136"/>
    <w:rsid w:val="00A363D1"/>
    <w:rsid w:val="00AA0B51"/>
    <w:rsid w:val="00AB211A"/>
    <w:rsid w:val="00AD0C82"/>
    <w:rsid w:val="00B15D44"/>
    <w:rsid w:val="00B56B3D"/>
    <w:rsid w:val="00B7301E"/>
    <w:rsid w:val="00BE087E"/>
    <w:rsid w:val="00BE4AF9"/>
    <w:rsid w:val="00C14094"/>
    <w:rsid w:val="00C264B6"/>
    <w:rsid w:val="00C35D48"/>
    <w:rsid w:val="00C9682D"/>
    <w:rsid w:val="00CC3626"/>
    <w:rsid w:val="00D9097C"/>
    <w:rsid w:val="00D968BE"/>
    <w:rsid w:val="00DD7665"/>
    <w:rsid w:val="00E35648"/>
    <w:rsid w:val="00E5163A"/>
    <w:rsid w:val="00EB7528"/>
    <w:rsid w:val="00EF4BB8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unhideWhenUsed/>
    <w:rsid w:val="005C4547"/>
  </w:style>
  <w:style w:type="table" w:customStyle="1" w:styleId="20">
    <w:name w:val="Сетка таблицы2"/>
    <w:basedOn w:val="a1"/>
    <w:next w:val="aa"/>
    <w:rsid w:val="005C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C4547"/>
  </w:style>
  <w:style w:type="table" w:customStyle="1" w:styleId="30">
    <w:name w:val="Сетка таблицы3"/>
    <w:basedOn w:val="a1"/>
    <w:next w:val="aa"/>
    <w:rsid w:val="005C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unhideWhenUsed/>
    <w:rsid w:val="005C4547"/>
  </w:style>
  <w:style w:type="table" w:customStyle="1" w:styleId="20">
    <w:name w:val="Сетка таблицы2"/>
    <w:basedOn w:val="a1"/>
    <w:next w:val="aa"/>
    <w:rsid w:val="005C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semiHidden/>
    <w:unhideWhenUsed/>
    <w:rsid w:val="005C4547"/>
  </w:style>
  <w:style w:type="table" w:customStyle="1" w:styleId="30">
    <w:name w:val="Сетка таблицы3"/>
    <w:basedOn w:val="a1"/>
    <w:next w:val="aa"/>
    <w:rsid w:val="005C4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6BF8-970E-43A3-993E-C3E1444F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5940</Words>
  <Characters>3386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2</cp:revision>
  <cp:lastPrinted>2022-03-01T10:58:00Z</cp:lastPrinted>
  <dcterms:created xsi:type="dcterms:W3CDTF">2022-09-02T12:12:00Z</dcterms:created>
  <dcterms:modified xsi:type="dcterms:W3CDTF">2022-09-02T12:12:00Z</dcterms:modified>
</cp:coreProperties>
</file>